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2113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tkluca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неса Ко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а Кост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